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C242D" w14:textId="77777777" w:rsidR="002E5A46" w:rsidRPr="001009F0" w:rsidRDefault="00EB65C7" w:rsidP="00704F7B">
      <w:pPr>
        <w:pStyle w:val="Nagwek2"/>
        <w:numPr>
          <w:ilvl w:val="0"/>
          <w:numId w:val="0"/>
        </w:numPr>
        <w:rPr>
          <w:rFonts w:ascii="Arial" w:hAnsi="Arial" w:cs="Arial"/>
        </w:rPr>
      </w:pPr>
      <w:bookmarkStart w:id="0" w:name="_Toc451844395"/>
      <w:bookmarkStart w:id="1" w:name="_Toc451852658"/>
      <w:r w:rsidRPr="001009F0">
        <w:rPr>
          <w:rFonts w:ascii="Arial" w:hAnsi="Arial" w:cs="Arial"/>
          <w:b/>
        </w:rPr>
        <w:t xml:space="preserve">Załącznik nr </w:t>
      </w:r>
      <w:r w:rsidR="00E1480D" w:rsidRPr="001009F0">
        <w:rPr>
          <w:rFonts w:ascii="Arial" w:hAnsi="Arial" w:cs="Arial"/>
          <w:b/>
        </w:rPr>
        <w:t xml:space="preserve">6 </w:t>
      </w:r>
      <w:r w:rsidRPr="001009F0">
        <w:rPr>
          <w:rFonts w:ascii="Arial" w:hAnsi="Arial" w:cs="Arial"/>
          <w:b/>
        </w:rPr>
        <w:t xml:space="preserve">– </w:t>
      </w:r>
      <w:r w:rsidR="00704F7B" w:rsidRPr="001009F0">
        <w:rPr>
          <w:rFonts w:ascii="Arial" w:hAnsi="Arial" w:cs="Arial"/>
          <w:b/>
        </w:rPr>
        <w:t>WYKAZ WYKONYWANYCH PRZEZ WYKONAWCĘ ZADAŃ AUDYTOWYCH</w:t>
      </w:r>
      <w:r w:rsidR="00435FE7" w:rsidRPr="001009F0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947EF4" w14:paraId="6DE54276" w14:textId="77777777" w:rsidTr="002E5A4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B155EDE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  <w:bookmarkEnd w:id="0"/>
      <w:bookmarkEnd w:id="1"/>
    </w:tbl>
    <w:p w14:paraId="0F33A494" w14:textId="77777777" w:rsidR="002513E1" w:rsidRPr="00DE2887" w:rsidRDefault="002513E1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</w:p>
    <w:p w14:paraId="4B3D710C" w14:textId="77777777" w:rsidR="00E1480D" w:rsidRPr="00DE2887" w:rsidRDefault="00E1480D" w:rsidP="00E1480D">
      <w:pPr>
        <w:rPr>
          <w:rFonts w:ascii="Arial" w:hAnsi="Arial" w:cs="Arial"/>
          <w:b/>
          <w:bCs/>
          <w:sz w:val="20"/>
          <w:szCs w:val="20"/>
        </w:rPr>
      </w:pPr>
    </w:p>
    <w:p w14:paraId="0F26A471" w14:textId="77777777" w:rsidR="002E5A46" w:rsidRPr="00DE2887" w:rsidRDefault="002E5A46" w:rsidP="002E5A46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587F36AD" w14:textId="77777777" w:rsidR="002E5A46" w:rsidRPr="00DE2887" w:rsidRDefault="002E5A46" w:rsidP="002E5A46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23616A75" w14:textId="77777777" w:rsidR="00743937" w:rsidRPr="00DE2887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B3DDBA6" w14:textId="7AE15F4E" w:rsidR="002E5A46" w:rsidRPr="00DE2887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>Wykaz zadań audytowych realizowanych przez Wykonawcę w</w:t>
      </w:r>
      <w:r w:rsidRPr="00DE2887">
        <w:rPr>
          <w:rFonts w:ascii="Arial" w:hAnsi="Arial" w:cs="Arial"/>
          <w:b/>
        </w:rPr>
        <w:t xml:space="preserve"> okresie od</w:t>
      </w:r>
      <w:r w:rsidR="009248FB">
        <w:rPr>
          <w:rFonts w:ascii="Arial" w:hAnsi="Arial" w:cs="Arial"/>
          <w:b/>
        </w:rPr>
        <w:t xml:space="preserve"> sierpnia</w:t>
      </w:r>
      <w:r w:rsidR="00743937" w:rsidRPr="00DE2887">
        <w:rPr>
          <w:rFonts w:ascii="Arial" w:hAnsi="Arial" w:cs="Arial"/>
          <w:b/>
        </w:rPr>
        <w:t xml:space="preserve"> </w:t>
      </w:r>
      <w:r w:rsidRPr="00DE2887">
        <w:rPr>
          <w:rFonts w:ascii="Arial" w:hAnsi="Arial" w:cs="Arial"/>
          <w:b/>
        </w:rPr>
        <w:t xml:space="preserve">2013r. do </w:t>
      </w:r>
      <w:r w:rsidR="009248FB">
        <w:rPr>
          <w:rFonts w:ascii="Arial" w:hAnsi="Arial" w:cs="Arial"/>
          <w:b/>
        </w:rPr>
        <w:t>sierpnia</w:t>
      </w:r>
      <w:r w:rsidR="009248FB" w:rsidRPr="00DE2887">
        <w:rPr>
          <w:rFonts w:ascii="Arial" w:hAnsi="Arial" w:cs="Arial"/>
          <w:b/>
        </w:rPr>
        <w:t xml:space="preserve"> </w:t>
      </w:r>
      <w:r w:rsidRPr="00DE2887">
        <w:rPr>
          <w:rFonts w:ascii="Arial" w:hAnsi="Arial" w:cs="Arial"/>
          <w:b/>
        </w:rPr>
        <w:t>2016r.</w:t>
      </w:r>
    </w:p>
    <w:p w14:paraId="3F2064A5" w14:textId="77777777" w:rsidR="002E5A46" w:rsidRPr="00DE2887" w:rsidRDefault="002E5A46" w:rsidP="00E1480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118"/>
        <w:gridCol w:w="2693"/>
        <w:gridCol w:w="2410"/>
        <w:gridCol w:w="2268"/>
        <w:gridCol w:w="1843"/>
      </w:tblGrid>
      <w:tr w:rsidR="00EB6454" w:rsidRPr="00947EF4" w14:paraId="48343C9F" w14:textId="77777777" w:rsidTr="00435FE7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58C1D2CD" w14:textId="77777777" w:rsidR="00EB6454" w:rsidRPr="00DE2887" w:rsidRDefault="00EB6454" w:rsidP="00157C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EC0D98B" w14:textId="33122C1F" w:rsidR="00EB6454" w:rsidRPr="00DE2887" w:rsidRDefault="00EB6454" w:rsidP="009248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9248FB">
              <w:rPr>
                <w:rFonts w:ascii="Arial" w:hAnsi="Arial" w:cs="Arial"/>
                <w:b/>
                <w:bCs/>
                <w:sz w:val="18"/>
                <w:szCs w:val="18"/>
              </w:rPr>
              <w:t>Projekt Podobny</w:t>
            </w: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665F84" w14:textId="77777777" w:rsidR="00EB6454" w:rsidRPr="00DE2887" w:rsidRDefault="00EB6454" w:rsidP="00CD31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Opis wykonanych zadań audytowych</w:t>
            </w:r>
            <w:r w:rsidRPr="00DE2887" w:rsidDel="002E5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6B49BB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Rodzaj badania audytowego [analogicznie do Obszarów wskazanych w pkt 5.1. lit. b) ppkt. iii]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871A8" w14:textId="77777777" w:rsidR="00EB6454" w:rsidRPr="00DE2887" w:rsidRDefault="00EB6454" w:rsidP="00CD31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Termin realizacji zadania audytowego</w:t>
            </w:r>
          </w:p>
          <w:p w14:paraId="112D3B5C" w14:textId="77777777" w:rsidR="00EB6454" w:rsidRPr="00DE2887" w:rsidRDefault="00EB6454" w:rsidP="00157C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(miesiąc.rok –miesiąc.rok)</w:t>
            </w:r>
          </w:p>
        </w:tc>
        <w:tc>
          <w:tcPr>
            <w:tcW w:w="2268" w:type="dxa"/>
          </w:tcPr>
          <w:p w14:paraId="0F4AFFAF" w14:textId="77777777" w:rsidR="00EB6454" w:rsidRPr="00DE2887" w:rsidRDefault="00EB6454" w:rsidP="00157C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3F8616" w14:textId="77777777" w:rsidR="00EB6454" w:rsidRPr="00DE2887" w:rsidRDefault="00EB6454" w:rsidP="00157C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Wartość netto PLN</w:t>
            </w:r>
          </w:p>
        </w:tc>
        <w:tc>
          <w:tcPr>
            <w:tcW w:w="1843" w:type="dxa"/>
            <w:vAlign w:val="center"/>
          </w:tcPr>
          <w:p w14:paraId="5F07C598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Poświadczenie wykonania zadania audytowego (wskazać nazwę dokumentu)</w:t>
            </w:r>
          </w:p>
        </w:tc>
      </w:tr>
      <w:tr w:rsidR="00EB6454" w:rsidRPr="00947EF4" w14:paraId="7EAE8FF0" w14:textId="77777777" w:rsidTr="00435FE7">
        <w:tc>
          <w:tcPr>
            <w:tcW w:w="518" w:type="dxa"/>
            <w:shd w:val="clear" w:color="auto" w:fill="auto"/>
            <w:vAlign w:val="center"/>
          </w:tcPr>
          <w:p w14:paraId="170688E4" w14:textId="77777777" w:rsidR="00EB6454" w:rsidRPr="00DE2887" w:rsidRDefault="00EB6454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70BE403B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DB31A7C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B0BD50C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F90A92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0175B61" w14:textId="77777777" w:rsidR="00EB6454" w:rsidRPr="00DE2887" w:rsidRDefault="00EB6454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2268" w:type="dxa"/>
          </w:tcPr>
          <w:p w14:paraId="2B197800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D50B9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54" w:rsidRPr="00947EF4" w14:paraId="43D6113B" w14:textId="77777777" w:rsidTr="00435FE7">
        <w:tc>
          <w:tcPr>
            <w:tcW w:w="518" w:type="dxa"/>
            <w:shd w:val="clear" w:color="auto" w:fill="auto"/>
            <w:vAlign w:val="center"/>
          </w:tcPr>
          <w:p w14:paraId="09D4D603" w14:textId="77777777" w:rsidR="00EB6454" w:rsidRPr="00DE2887" w:rsidRDefault="00EB6454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4522F340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8DAC6FF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C11224B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5D622D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18C2467" w14:textId="77777777" w:rsidR="00EB6454" w:rsidRPr="00DE2887" w:rsidRDefault="00EB6454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2268" w:type="dxa"/>
          </w:tcPr>
          <w:p w14:paraId="185D44E8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2948AE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54" w:rsidRPr="00947EF4" w14:paraId="5BAB97C7" w14:textId="77777777" w:rsidTr="00435FE7">
        <w:tc>
          <w:tcPr>
            <w:tcW w:w="518" w:type="dxa"/>
            <w:shd w:val="clear" w:color="auto" w:fill="auto"/>
            <w:vAlign w:val="center"/>
          </w:tcPr>
          <w:p w14:paraId="065FCBFE" w14:textId="77777777" w:rsidR="00EB6454" w:rsidRPr="00DE2887" w:rsidRDefault="00EB6454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242194A9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750D284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A8D17E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79A9D1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3745EA4" w14:textId="77777777" w:rsidR="00EB6454" w:rsidRPr="00DE2887" w:rsidRDefault="00EB6454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2268" w:type="dxa"/>
          </w:tcPr>
          <w:p w14:paraId="225F7765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7431E9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54" w:rsidRPr="00947EF4" w14:paraId="1359ED87" w14:textId="77777777" w:rsidTr="00435FE7">
        <w:tc>
          <w:tcPr>
            <w:tcW w:w="518" w:type="dxa"/>
            <w:shd w:val="clear" w:color="auto" w:fill="auto"/>
            <w:vAlign w:val="center"/>
          </w:tcPr>
          <w:p w14:paraId="60EA88DB" w14:textId="77777777" w:rsidR="00EB6454" w:rsidRPr="00DE2887" w:rsidRDefault="00EB6454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14:paraId="2091120D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86E440D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935A3EE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410" w:type="dxa"/>
            <w:shd w:val="clear" w:color="auto" w:fill="auto"/>
            <w:vAlign w:val="center"/>
          </w:tcPr>
          <w:p w14:paraId="59DEA904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E06EA33" w14:textId="77777777" w:rsidR="00EB6454" w:rsidRPr="00DE2887" w:rsidRDefault="00EB6454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2268" w:type="dxa"/>
          </w:tcPr>
          <w:p w14:paraId="7A538801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959AA0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54" w:rsidRPr="00947EF4" w14:paraId="6C37C767" w14:textId="77777777" w:rsidTr="00435FE7">
        <w:tc>
          <w:tcPr>
            <w:tcW w:w="518" w:type="dxa"/>
            <w:shd w:val="clear" w:color="auto" w:fill="auto"/>
            <w:vAlign w:val="center"/>
          </w:tcPr>
          <w:p w14:paraId="7BFA2231" w14:textId="77777777" w:rsidR="00EB6454" w:rsidRPr="00DE2887" w:rsidRDefault="00EB6454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14:paraId="45FE9CF3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3D7E686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CB39120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D3486D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78E423B" w14:textId="77777777" w:rsidR="00EB6454" w:rsidRPr="00DE2887" w:rsidRDefault="00EB6454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2268" w:type="dxa"/>
          </w:tcPr>
          <w:p w14:paraId="078FB9F6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DD4C1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54" w:rsidRPr="00947EF4" w14:paraId="6130802B" w14:textId="77777777" w:rsidTr="00435FE7">
        <w:tc>
          <w:tcPr>
            <w:tcW w:w="518" w:type="dxa"/>
            <w:shd w:val="clear" w:color="auto" w:fill="auto"/>
            <w:vAlign w:val="center"/>
          </w:tcPr>
          <w:p w14:paraId="32E9ABB6" w14:textId="77777777" w:rsidR="00EB6454" w:rsidRPr="00DE2887" w:rsidRDefault="00EB6454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14:paraId="496D312B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D042678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44C05B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943927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4615BB2" w14:textId="77777777" w:rsidR="00EB6454" w:rsidRPr="00DE2887" w:rsidRDefault="00EB6454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2268" w:type="dxa"/>
          </w:tcPr>
          <w:p w14:paraId="76077CEC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5071F5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54" w:rsidRPr="00947EF4" w14:paraId="4ADB5AE2" w14:textId="77777777" w:rsidTr="00435FE7">
        <w:tc>
          <w:tcPr>
            <w:tcW w:w="518" w:type="dxa"/>
            <w:shd w:val="clear" w:color="auto" w:fill="auto"/>
            <w:vAlign w:val="center"/>
          </w:tcPr>
          <w:p w14:paraId="1CB1EC5B" w14:textId="77777777" w:rsidR="00EB6454" w:rsidRPr="00DE2887" w:rsidRDefault="00EB6454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14:paraId="70C526C3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66D0086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EB9EDEC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E93706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6F0B52C" w14:textId="77777777" w:rsidR="00EB6454" w:rsidRPr="00DE2887" w:rsidRDefault="00EB6454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2268" w:type="dxa"/>
          </w:tcPr>
          <w:p w14:paraId="3B634A94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30D153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54" w:rsidRPr="00947EF4" w14:paraId="563941E3" w14:textId="77777777" w:rsidTr="00435FE7">
        <w:tc>
          <w:tcPr>
            <w:tcW w:w="518" w:type="dxa"/>
            <w:shd w:val="clear" w:color="auto" w:fill="auto"/>
            <w:vAlign w:val="center"/>
          </w:tcPr>
          <w:p w14:paraId="5C3A6226" w14:textId="77777777" w:rsidR="00EB6454" w:rsidRPr="00DE2887" w:rsidRDefault="00EB6454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46D421AC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31CA377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CB80039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ED4514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E7FD6D8" w14:textId="77777777" w:rsidR="00EB6454" w:rsidRPr="00DE2887" w:rsidRDefault="00EB6454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2268" w:type="dxa"/>
          </w:tcPr>
          <w:p w14:paraId="396220B8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DFD40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54" w:rsidRPr="00947EF4" w14:paraId="29F22B66" w14:textId="77777777" w:rsidTr="00435FE7">
        <w:tc>
          <w:tcPr>
            <w:tcW w:w="518" w:type="dxa"/>
            <w:shd w:val="clear" w:color="auto" w:fill="auto"/>
            <w:vAlign w:val="center"/>
          </w:tcPr>
          <w:p w14:paraId="6DA17FCC" w14:textId="77777777" w:rsidR="00EB6454" w:rsidRPr="00DE2887" w:rsidRDefault="00EB6454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717" w:type="dxa"/>
            <w:shd w:val="clear" w:color="auto" w:fill="auto"/>
          </w:tcPr>
          <w:p w14:paraId="67B0A93F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F59C4B4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DC2008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C5A972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E0272C1" w14:textId="77777777" w:rsidR="00EB6454" w:rsidRPr="00DE2887" w:rsidRDefault="00EB6454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2268" w:type="dxa"/>
          </w:tcPr>
          <w:p w14:paraId="0EF8FEA7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4E0A6A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54" w:rsidRPr="00947EF4" w14:paraId="72A7AAA0" w14:textId="77777777" w:rsidTr="00435FE7">
        <w:tc>
          <w:tcPr>
            <w:tcW w:w="518" w:type="dxa"/>
            <w:shd w:val="clear" w:color="auto" w:fill="auto"/>
            <w:vAlign w:val="center"/>
          </w:tcPr>
          <w:p w14:paraId="4A77A5F2" w14:textId="77777777" w:rsidR="00EB6454" w:rsidRPr="00DE2887" w:rsidRDefault="00EB6454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14:paraId="6B261B9A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FFDCDA5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6C6FF98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483D18" w14:textId="77777777" w:rsidR="00EB6454" w:rsidRPr="00DE2887" w:rsidRDefault="00EB6454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D5C7125" w14:textId="77777777" w:rsidR="00EB6454" w:rsidRPr="00DE2887" w:rsidRDefault="00EB6454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mm.rrrr. do mm.rrrr.)</w:t>
            </w:r>
          </w:p>
        </w:tc>
        <w:tc>
          <w:tcPr>
            <w:tcW w:w="2268" w:type="dxa"/>
          </w:tcPr>
          <w:p w14:paraId="0E6D97D3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6250A" w14:textId="77777777" w:rsidR="00EB6454" w:rsidRPr="00DE2887" w:rsidRDefault="00EB6454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9AC98" w14:textId="7A9F1DE7" w:rsidR="00EA15B3" w:rsidRPr="00DE2887" w:rsidRDefault="00CD31D4" w:rsidP="00EA15B3">
      <w:pPr>
        <w:keepNext/>
        <w:rPr>
          <w:rFonts w:ascii="Arial" w:hAnsi="Arial" w:cs="Arial"/>
          <w:sz w:val="18"/>
          <w:szCs w:val="18"/>
        </w:rPr>
      </w:pPr>
      <w:r w:rsidRPr="00DE2887">
        <w:rPr>
          <w:rFonts w:ascii="Arial" w:hAnsi="Arial" w:cs="Arial"/>
          <w:b/>
          <w:sz w:val="18"/>
          <w:szCs w:val="18"/>
        </w:rPr>
        <w:t>Załącznikiem do niniejszego formularza winny być dokumenty potwierdzające</w:t>
      </w:r>
      <w:r w:rsidR="00EA15B3" w:rsidRPr="00DE2887">
        <w:rPr>
          <w:rFonts w:ascii="Arial" w:hAnsi="Arial" w:cs="Arial"/>
          <w:b/>
          <w:sz w:val="18"/>
          <w:szCs w:val="18"/>
        </w:rPr>
        <w:t xml:space="preserve"> należyte wykonanie </w:t>
      </w:r>
      <w:r w:rsidR="009248FB">
        <w:rPr>
          <w:rFonts w:ascii="Arial" w:hAnsi="Arial" w:cs="Arial"/>
          <w:b/>
          <w:sz w:val="18"/>
          <w:szCs w:val="18"/>
        </w:rPr>
        <w:t>Projektów Podobnych.</w:t>
      </w:r>
    </w:p>
    <w:p w14:paraId="166F0F6C" w14:textId="77777777" w:rsidR="00CD31D4" w:rsidRPr="00DE2887" w:rsidRDefault="00CD31D4" w:rsidP="00CD31D4">
      <w:pPr>
        <w:keepNext/>
        <w:rPr>
          <w:rFonts w:ascii="Arial" w:hAnsi="Arial" w:cs="Arial"/>
          <w:b/>
          <w:sz w:val="18"/>
          <w:szCs w:val="18"/>
        </w:rPr>
      </w:pPr>
      <w:r w:rsidRPr="00DE2887">
        <w:rPr>
          <w:rFonts w:ascii="Arial" w:hAnsi="Arial" w:cs="Arial"/>
          <w:b/>
          <w:sz w:val="18"/>
          <w:szCs w:val="18"/>
        </w:rPr>
        <w:t>DOKUMENTY POTWIERDZAJĄCE NALEŻYTE WYKONANIE USŁUG POWINNY BYĆ SPORZĄDZONE I OZNACZONE W TAKI SPOSÓB, ABY NIE BYŁO WĄTPLIWOŚCI KTÓRYCH USŁUG WYKAZANYCH PRZEZ WYKONAWCĘ DOTYCZĄ.</w:t>
      </w:r>
    </w:p>
    <w:p w14:paraId="3DAF71A9" w14:textId="77777777" w:rsidR="00E1480D" w:rsidRPr="00DE2887" w:rsidRDefault="00E1480D" w:rsidP="00E1480D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947EF4" w14:paraId="00C2F3CA" w14:textId="77777777" w:rsidTr="00157CD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947EF4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5541FDD" w14:textId="77777777" w:rsidR="00E1480D" w:rsidRPr="00DE2887" w:rsidRDefault="00E1480D" w:rsidP="00E1480D">
      <w:pPr>
        <w:rPr>
          <w:rFonts w:ascii="Arial" w:hAnsi="Arial" w:cs="Arial"/>
          <w:b/>
          <w:bCs/>
          <w:sz w:val="20"/>
          <w:szCs w:val="20"/>
        </w:rPr>
      </w:pPr>
    </w:p>
    <w:p w14:paraId="675757BF" w14:textId="77777777" w:rsidR="00EB6454" w:rsidRPr="00DE2887" w:rsidRDefault="00EB6454" w:rsidP="00A06167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  <w:sectPr w:rsidR="00EB6454" w:rsidRPr="00DE2887" w:rsidSect="00435FE7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0C043D14" w14:textId="77777777" w:rsidR="00704F7B" w:rsidRPr="001009F0" w:rsidRDefault="00704F7B" w:rsidP="00471357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sectPr w:rsidR="00704F7B" w:rsidRPr="001009F0" w:rsidSect="00471357">
      <w:pgSz w:w="16838" w:h="11906" w:orient="landscape" w:code="9"/>
      <w:pgMar w:top="567" w:right="1418" w:bottom="851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E866" w14:textId="77777777" w:rsidR="00B4436F" w:rsidRDefault="00B4436F" w:rsidP="007A1C80">
      <w:pPr>
        <w:spacing w:before="0"/>
      </w:pPr>
      <w:r>
        <w:separator/>
      </w:r>
    </w:p>
  </w:endnote>
  <w:endnote w:type="continuationSeparator" w:id="0">
    <w:p w14:paraId="33F886BF" w14:textId="77777777" w:rsidR="00B4436F" w:rsidRDefault="00B4436F" w:rsidP="007A1C80">
      <w:pPr>
        <w:spacing w:before="0"/>
      </w:pPr>
      <w:r>
        <w:continuationSeparator/>
      </w:r>
    </w:p>
  </w:endnote>
  <w:endnote w:type="continuationNotice" w:id="1">
    <w:p w14:paraId="64EF24F2" w14:textId="77777777" w:rsidR="00B4436F" w:rsidRDefault="00B443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B4436F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B4436F" w:rsidRPr="00B16B42" w:rsidRDefault="00B4436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B4436F" w:rsidRDefault="00B4436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71357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71357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B4436F" w:rsidRDefault="00B4436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B4436F" w:rsidRPr="0014561D" w:rsidRDefault="00B4436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4436F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B4436F" w:rsidRPr="0014561D" w:rsidRDefault="00B4436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B4436F" w:rsidRPr="0014561D" w:rsidRDefault="00B4436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36EFB377" w:rsidR="00B4436F" w:rsidRPr="0014561D" w:rsidRDefault="00B4436F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471357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471357">
            <w:rPr>
              <w:rFonts w:ascii="Arial" w:hAnsi="Arial" w:cs="Arial"/>
              <w:sz w:val="16"/>
              <w:szCs w:val="16"/>
            </w:rPr>
            <w:t>3</w:t>
          </w:r>
        </w:p>
        <w:p w14:paraId="0B7D7DE6" w14:textId="77777777" w:rsidR="00B4436F" w:rsidRPr="0014561D" w:rsidRDefault="00B4436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B4436F" w:rsidRPr="0014561D" w:rsidRDefault="00B4436F">
    <w:pPr>
      <w:pStyle w:val="Stopka"/>
      <w:rPr>
        <w:rFonts w:ascii="Arial" w:hAnsi="Arial" w:cs="Arial"/>
      </w:rPr>
    </w:pPr>
  </w:p>
  <w:p w14:paraId="1D2B09E2" w14:textId="77777777" w:rsidR="00B4436F" w:rsidRPr="0014561D" w:rsidRDefault="00B4436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34A4" w14:textId="77777777" w:rsidR="00B4436F" w:rsidRDefault="00B4436F" w:rsidP="007A1C80">
      <w:pPr>
        <w:spacing w:before="0"/>
      </w:pPr>
      <w:r>
        <w:separator/>
      </w:r>
    </w:p>
  </w:footnote>
  <w:footnote w:type="continuationSeparator" w:id="0">
    <w:p w14:paraId="458DF3A0" w14:textId="77777777" w:rsidR="00B4436F" w:rsidRDefault="00B4436F" w:rsidP="007A1C80">
      <w:pPr>
        <w:spacing w:before="0"/>
      </w:pPr>
      <w:r>
        <w:continuationSeparator/>
      </w:r>
    </w:p>
  </w:footnote>
  <w:footnote w:type="continuationNotice" w:id="1">
    <w:p w14:paraId="274EA9EB" w14:textId="77777777" w:rsidR="00B4436F" w:rsidRDefault="00B4436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4436F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4436F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B4436F" w:rsidRPr="0014561D" w:rsidRDefault="00B4436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B4436F" w:rsidRPr="0014561D" w:rsidRDefault="00B4436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08B53FB8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100/AW00/ZA/KZ/2016/0000085443</w:t>
          </w:r>
        </w:p>
      </w:tc>
    </w:tr>
  </w:tbl>
  <w:p w14:paraId="3444F52B" w14:textId="77777777" w:rsidR="00B4436F" w:rsidRPr="0014561D" w:rsidRDefault="00B443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1"/>
      <w:gridCol w:w="3509"/>
    </w:tblGrid>
    <w:tr w:rsidR="00B4436F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B4436F" w:rsidRPr="0014561D" w:rsidRDefault="00B4436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2A2FC275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47EF4">
            <w:rPr>
              <w:rFonts w:ascii="Arial" w:hAnsi="Arial" w:cs="Arial"/>
              <w:b/>
              <w:sz w:val="20"/>
              <w:szCs w:val="16"/>
            </w:rPr>
            <w:t>1100/AW00/ZA/KZ/2016/0000085443</w:t>
          </w:r>
        </w:p>
      </w:tc>
    </w:tr>
  </w:tbl>
  <w:p w14:paraId="3A7775BB" w14:textId="77777777" w:rsidR="00B4436F" w:rsidRPr="0014561D" w:rsidRDefault="00B4436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88A53BA"/>
    <w:multiLevelType w:val="hybridMultilevel"/>
    <w:tmpl w:val="D87A533C"/>
    <w:lvl w:ilvl="0" w:tplc="9A3C5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7131CC"/>
    <w:multiLevelType w:val="hybridMultilevel"/>
    <w:tmpl w:val="F72E3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97491"/>
    <w:multiLevelType w:val="hybridMultilevel"/>
    <w:tmpl w:val="0FE2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926CC"/>
    <w:multiLevelType w:val="hybridMultilevel"/>
    <w:tmpl w:val="44B0A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7372F05"/>
    <w:multiLevelType w:val="multilevel"/>
    <w:tmpl w:val="336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9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4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5D703C4"/>
    <w:multiLevelType w:val="hybridMultilevel"/>
    <w:tmpl w:val="7E6EE85E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4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A0C62"/>
    <w:multiLevelType w:val="hybridMultilevel"/>
    <w:tmpl w:val="20DAA98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2192962"/>
    <w:multiLevelType w:val="hybridMultilevel"/>
    <w:tmpl w:val="595CB792"/>
    <w:lvl w:ilvl="0" w:tplc="40F8C266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1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2156B"/>
    <w:multiLevelType w:val="hybridMultilevel"/>
    <w:tmpl w:val="C16247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89E1C1D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3"/>
  </w:num>
  <w:num w:numId="3">
    <w:abstractNumId w:val="58"/>
  </w:num>
  <w:num w:numId="4">
    <w:abstractNumId w:val="68"/>
  </w:num>
  <w:num w:numId="5">
    <w:abstractNumId w:val="18"/>
  </w:num>
  <w:num w:numId="6">
    <w:abstractNumId w:val="41"/>
  </w:num>
  <w:num w:numId="7">
    <w:abstractNumId w:val="38"/>
  </w:num>
  <w:num w:numId="8">
    <w:abstractNumId w:val="51"/>
  </w:num>
  <w:num w:numId="9">
    <w:abstractNumId w:val="63"/>
  </w:num>
  <w:num w:numId="10">
    <w:abstractNumId w:val="64"/>
  </w:num>
  <w:num w:numId="11">
    <w:abstractNumId w:val="16"/>
  </w:num>
  <w:num w:numId="12">
    <w:abstractNumId w:val="80"/>
  </w:num>
  <w:num w:numId="13">
    <w:abstractNumId w:val="66"/>
  </w:num>
  <w:num w:numId="14">
    <w:abstractNumId w:val="85"/>
  </w:num>
  <w:num w:numId="15">
    <w:abstractNumId w:val="5"/>
  </w:num>
  <w:num w:numId="16">
    <w:abstractNumId w:val="0"/>
  </w:num>
  <w:num w:numId="17">
    <w:abstractNumId w:val="58"/>
  </w:num>
  <w:num w:numId="18">
    <w:abstractNumId w:val="67"/>
  </w:num>
  <w:num w:numId="19">
    <w:abstractNumId w:val="76"/>
  </w:num>
  <w:num w:numId="20">
    <w:abstractNumId w:val="49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5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9"/>
  </w:num>
  <w:num w:numId="28">
    <w:abstractNumId w:val="50"/>
  </w:num>
  <w:num w:numId="29">
    <w:abstractNumId w:val="82"/>
  </w:num>
  <w:num w:numId="30">
    <w:abstractNumId w:val="55"/>
  </w:num>
  <w:num w:numId="31">
    <w:abstractNumId w:val="25"/>
  </w:num>
  <w:num w:numId="32">
    <w:abstractNumId w:val="47"/>
  </w:num>
  <w:num w:numId="33">
    <w:abstractNumId w:val="65"/>
  </w:num>
  <w:num w:numId="34">
    <w:abstractNumId w:val="92"/>
  </w:num>
  <w:num w:numId="35">
    <w:abstractNumId w:val="17"/>
  </w:num>
  <w:num w:numId="36">
    <w:abstractNumId w:val="11"/>
  </w:num>
  <w:num w:numId="37">
    <w:abstractNumId w:val="86"/>
  </w:num>
  <w:num w:numId="38">
    <w:abstractNumId w:val="26"/>
  </w:num>
  <w:num w:numId="39">
    <w:abstractNumId w:val="36"/>
  </w:num>
  <w:num w:numId="40">
    <w:abstractNumId w:val="78"/>
  </w:num>
  <w:num w:numId="41">
    <w:abstractNumId w:val="90"/>
  </w:num>
  <w:num w:numId="42">
    <w:abstractNumId w:val="79"/>
  </w:num>
  <w:num w:numId="43">
    <w:abstractNumId w:val="46"/>
  </w:num>
  <w:num w:numId="44">
    <w:abstractNumId w:val="60"/>
  </w:num>
  <w:num w:numId="45">
    <w:abstractNumId w:val="20"/>
  </w:num>
  <w:num w:numId="46">
    <w:abstractNumId w:val="29"/>
  </w:num>
  <w:num w:numId="47">
    <w:abstractNumId w:val="69"/>
  </w:num>
  <w:num w:numId="48">
    <w:abstractNumId w:val="75"/>
  </w:num>
  <w:num w:numId="49">
    <w:abstractNumId w:val="77"/>
  </w:num>
  <w:num w:numId="50">
    <w:abstractNumId w:val="73"/>
  </w:num>
  <w:num w:numId="51">
    <w:abstractNumId w:val="13"/>
  </w:num>
  <w:num w:numId="52">
    <w:abstractNumId w:val="57"/>
  </w:num>
  <w:num w:numId="53">
    <w:abstractNumId w:val="23"/>
  </w:num>
  <w:num w:numId="54">
    <w:abstractNumId w:val="74"/>
  </w:num>
  <w:num w:numId="55">
    <w:abstractNumId w:val="19"/>
  </w:num>
  <w:num w:numId="56">
    <w:abstractNumId w:val="2"/>
  </w:num>
  <w:num w:numId="57">
    <w:abstractNumId w:val="1"/>
  </w:num>
  <w:num w:numId="58">
    <w:abstractNumId w:val="45"/>
  </w:num>
  <w:num w:numId="59">
    <w:abstractNumId w:val="40"/>
  </w:num>
  <w:num w:numId="60">
    <w:abstractNumId w:val="72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</w:num>
  <w:num w:numId="66">
    <w:abstractNumId w:val="48"/>
  </w:num>
  <w:num w:numId="67">
    <w:abstractNumId w:val="91"/>
  </w:num>
  <w:num w:numId="68">
    <w:abstractNumId w:val="43"/>
  </w:num>
  <w:num w:numId="69">
    <w:abstractNumId w:val="22"/>
  </w:num>
  <w:num w:numId="70">
    <w:abstractNumId w:val="71"/>
  </w:num>
  <w:num w:numId="71">
    <w:abstractNumId w:val="28"/>
  </w:num>
  <w:num w:numId="72">
    <w:abstractNumId w:val="70"/>
  </w:num>
  <w:num w:numId="73">
    <w:abstractNumId w:val="59"/>
  </w:num>
  <w:num w:numId="74">
    <w:abstractNumId w:val="39"/>
  </w:num>
  <w:num w:numId="75">
    <w:abstractNumId w:val="14"/>
  </w:num>
  <w:num w:numId="76">
    <w:abstractNumId w:val="24"/>
  </w:num>
  <w:num w:numId="77">
    <w:abstractNumId w:val="27"/>
  </w:num>
  <w:num w:numId="78">
    <w:abstractNumId w:val="89"/>
  </w:num>
  <w:num w:numId="79">
    <w:abstractNumId w:val="54"/>
  </w:num>
  <w:num w:numId="80">
    <w:abstractNumId w:val="7"/>
  </w:num>
  <w:num w:numId="81">
    <w:abstractNumId w:val="56"/>
  </w:num>
  <w:num w:numId="82">
    <w:abstractNumId w:val="34"/>
  </w:num>
  <w:num w:numId="83">
    <w:abstractNumId w:val="8"/>
  </w:num>
  <w:num w:numId="84">
    <w:abstractNumId w:val="15"/>
  </w:num>
  <w:num w:numId="85">
    <w:abstractNumId w:val="32"/>
  </w:num>
  <w:num w:numId="86">
    <w:abstractNumId w:val="52"/>
  </w:num>
  <w:num w:numId="87">
    <w:abstractNumId w:val="35"/>
  </w:num>
  <w:num w:numId="88">
    <w:abstractNumId w:val="42"/>
  </w:num>
  <w:num w:numId="89">
    <w:abstractNumId w:val="44"/>
  </w:num>
  <w:num w:numId="90">
    <w:abstractNumId w:val="62"/>
  </w:num>
  <w:num w:numId="91">
    <w:abstractNumId w:val="21"/>
  </w:num>
  <w:num w:numId="92">
    <w:abstractNumId w:val="3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389B"/>
    <w:rsid w:val="000E4305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357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2070"/>
    <w:rsid w:val="00532373"/>
    <w:rsid w:val="005326F9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6724"/>
    <w:rsid w:val="00566963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F042F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436F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4FE4"/>
    <w:rsid w:val="00C3513D"/>
    <w:rsid w:val="00C37303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6FE"/>
    <w:rsid w:val="00CD4672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D07F5"/>
    <w:rsid w:val="00DD0E80"/>
    <w:rsid w:val="00DD3AD1"/>
    <w:rsid w:val="00DD42E4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BD3"/>
    <w:rsid w:val="00E0242E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4422"/>
    <w:rsid w:val="00F25C36"/>
    <w:rsid w:val="00F26A95"/>
    <w:rsid w:val="00F26F58"/>
    <w:rsid w:val="00F32894"/>
    <w:rsid w:val="00F32AF7"/>
    <w:rsid w:val="00F34DB3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4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4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4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4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4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4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4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4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4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4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4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4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4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5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5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5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4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49"/>
      </w:numPr>
    </w:pPr>
  </w:style>
  <w:style w:type="numbering" w:customStyle="1" w:styleId="Styl21">
    <w:name w:val="Styl21"/>
    <w:uiPriority w:val="99"/>
    <w:rsid w:val="00B67E03"/>
    <w:pPr>
      <w:numPr>
        <w:numId w:val="5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5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4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35"/>
      </w:numPr>
    </w:pPr>
  </w:style>
  <w:style w:type="numbering" w:customStyle="1" w:styleId="Styl22">
    <w:name w:val="Styl22"/>
    <w:uiPriority w:val="99"/>
    <w:rsid w:val="00B67E03"/>
    <w:pPr>
      <w:numPr>
        <w:numId w:val="4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5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5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5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A58BB-0738-49C9-B875-8870101E54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2E8DE8-CBA9-4AE0-B2BC-92E2FE05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Misiowiec Katarzyna</cp:lastModifiedBy>
  <cp:revision>2</cp:revision>
  <cp:lastPrinted>2016-09-30T07:04:00Z</cp:lastPrinted>
  <dcterms:created xsi:type="dcterms:W3CDTF">2016-09-30T10:42:00Z</dcterms:created>
  <dcterms:modified xsi:type="dcterms:W3CDTF">2016-09-30T10:42:00Z</dcterms:modified>
</cp:coreProperties>
</file>